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2"/>
        <w:gridCol w:w="1248"/>
        <w:gridCol w:w="131"/>
        <w:gridCol w:w="1057"/>
        <w:gridCol w:w="606"/>
        <w:gridCol w:w="778"/>
        <w:gridCol w:w="968"/>
        <w:gridCol w:w="135"/>
        <w:gridCol w:w="1800"/>
      </w:tblGrid>
      <w:tr w:rsidR="00A25CC8" w14:paraId="5BBE3ABE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5D2C3E1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89762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84D6DC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61E22">
              <w:t>3</w:t>
            </w:r>
            <w:r w:rsidR="00383813">
              <w:t>0</w:t>
            </w:r>
            <w:r w:rsidR="00A25CC8" w:rsidRPr="00DF2ACD">
              <w:t>.</w:t>
            </w:r>
            <w:r w:rsidR="002D27E3">
              <w:t>1</w:t>
            </w:r>
            <w:r w:rsidR="0068326D" w:rsidRPr="0068326D">
              <w:t>2</w:t>
            </w:r>
            <w:r w:rsidR="00A25CC8" w:rsidRPr="00DF2ACD">
              <w:t>.202</w:t>
            </w:r>
            <w:r w:rsidR="00FB581C" w:rsidRPr="00DF2ACD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534D8E05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614E25EA" w:rsidR="00A25CC8" w:rsidRPr="004605F0" w:rsidRDefault="00DB54F1" w:rsidP="005F7F02">
            <w:pPr>
              <w:pStyle w:val="ConsPlusNormal"/>
              <w:jc w:val="both"/>
            </w:pPr>
            <w:r w:rsidRPr="004605F0">
              <w:t>“</w:t>
            </w:r>
            <w:r w:rsidR="005F7F02">
              <w:t>Универсальный</w:t>
            </w:r>
            <w:r w:rsidRPr="004605F0">
              <w:t>”</w:t>
            </w:r>
          </w:p>
        </w:tc>
      </w:tr>
      <w:tr w:rsidR="00A25CC8" w14:paraId="6CBBD949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082D36E9" w:rsidR="00A25CC8" w:rsidRDefault="00A25CC8" w:rsidP="00165AD8">
            <w:pPr>
              <w:pStyle w:val="ConsPlusNormal"/>
              <w:jc w:val="both"/>
            </w:pPr>
            <w:r>
              <w:t xml:space="preserve">под управлением </w:t>
            </w:r>
            <w:r w:rsidR="00102D30" w:rsidRPr="00102D30">
              <w:t xml:space="preserve">АО </w:t>
            </w:r>
            <w:r w:rsidR="00165AD8">
              <w:t>УК</w:t>
            </w:r>
            <w:r w:rsidR="00102D30" w:rsidRPr="00102D30">
              <w:t xml:space="preserve"> «Мой Капитал»</w:t>
            </w:r>
          </w:p>
        </w:tc>
      </w:tr>
      <w:tr w:rsidR="00A25CC8" w14:paraId="731C5F55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67313" w14:paraId="7DDB2A45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035F4">
            <w:pPr>
              <w:pStyle w:val="ConsPlusNormal"/>
              <w:spacing w:after="120"/>
              <w:ind w:left="74"/>
              <w:jc w:val="both"/>
            </w:pPr>
            <w:r>
              <w:t xml:space="preserve">1. </w:t>
            </w:r>
            <w:r w:rsidRPr="0089762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D035F4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4A0181">
              <w:rPr>
                <w:spacing w:val="-12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98900C" w14:textId="77777777" w:rsidR="00FB581C" w:rsidRDefault="00583CA8" w:rsidP="0089762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802135">
              <w:rPr>
                <w:spacing w:val="-8"/>
              </w:rPr>
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</w:r>
            <w:r>
              <w:t xml:space="preserve">. </w:t>
            </w:r>
          </w:p>
          <w:p w14:paraId="637AECCC" w14:textId="15EB3691" w:rsidR="00A25CC8" w:rsidRDefault="00583CA8" w:rsidP="00835F0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987145">
              <w:rPr>
                <w:spacing w:val="-6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137AA" w:rsidRPr="00987145">
              <w:rPr>
                <w:spacing w:val="-6"/>
              </w:rPr>
              <w:t xml:space="preserve"> </w:t>
            </w:r>
            <w:r w:rsidR="005F7F02" w:rsidRPr="00987145">
              <w:rPr>
                <w:spacing w:val="-6"/>
              </w:rPr>
              <w:t xml:space="preserve"> </w:t>
            </w:r>
            <w:r w:rsidR="00F724BB">
              <w:t xml:space="preserve"> </w:t>
            </w:r>
            <w:r w:rsidR="003E02AD">
              <w:t xml:space="preserve"> </w:t>
            </w:r>
            <w:hyperlink r:id="rId6" w:history="1">
              <w:r w:rsidR="00835F0E" w:rsidRPr="00942880">
                <w:rPr>
                  <w:rStyle w:val="aa"/>
                  <w:spacing w:val="-6"/>
                </w:rPr>
                <w:t>https://www.capital-am.ru/disclosure/funds/hightech/</w:t>
              </w:r>
              <w:r w:rsidR="00835F0E" w:rsidRPr="00942880">
                <w:rPr>
                  <w:rStyle w:val="aa"/>
                  <w:spacing w:val="-6"/>
                  <w:lang w:val="en-US"/>
                </w:rPr>
                <w:t>fund</w:t>
              </w:r>
              <w:r w:rsidR="00835F0E" w:rsidRPr="00835F0E">
                <w:rPr>
                  <w:rStyle w:val="aa"/>
                  <w:spacing w:val="-6"/>
                </w:rPr>
                <w:t>-</w:t>
              </w:r>
              <w:r w:rsidR="00835F0E" w:rsidRPr="00942880">
                <w:rPr>
                  <w:rStyle w:val="aa"/>
                  <w:spacing w:val="-6"/>
                  <w:lang w:val="en-US"/>
                </w:rPr>
                <w:t>rules</w:t>
              </w:r>
            </w:hyperlink>
            <w:r w:rsidR="00835F0E" w:rsidRPr="00835F0E">
              <w:rPr>
                <w:rStyle w:val="aa"/>
                <w:spacing w:val="-6"/>
              </w:rPr>
              <w:t xml:space="preserve"> </w:t>
            </w:r>
            <w:r w:rsidR="001137AA" w:rsidRPr="00987145">
              <w:rPr>
                <w:spacing w:val="-6"/>
              </w:rPr>
              <w:t>.</w:t>
            </w:r>
          </w:p>
        </w:tc>
      </w:tr>
      <w:tr w:rsidR="00A25CC8" w14:paraId="5B39245A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67313" w14:paraId="4F03B0E2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CB92C" w14:textId="0DE90259" w:rsidR="00226362" w:rsidRDefault="00226362" w:rsidP="00D035F4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9143E9">
              <w:rPr>
                <w:spacing w:val="-8"/>
              </w:rPr>
              <w:t>Универсальный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>
              <w:t xml:space="preserve"> </w:t>
            </w:r>
          </w:p>
          <w:p w14:paraId="067AB0CD" w14:textId="1524B552" w:rsidR="00E75BE8" w:rsidRDefault="00CD3D17" w:rsidP="00D035F4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D035F4">
              <w:t>.</w:t>
            </w:r>
          </w:p>
          <w:p w14:paraId="08F32F6B" w14:textId="7ED9FD5A" w:rsidR="00A25CC8" w:rsidRPr="00D035F4" w:rsidRDefault="00A25CC8" w:rsidP="00755081">
            <w:pPr>
              <w:pStyle w:val="ConsPlusNormal"/>
              <w:numPr>
                <w:ilvl w:val="0"/>
                <w:numId w:val="1"/>
              </w:numPr>
              <w:ind w:left="74" w:hanging="2"/>
              <w:jc w:val="both"/>
              <w:rPr>
                <w:spacing w:val="-12"/>
              </w:rPr>
            </w:pPr>
            <w:r w:rsidRPr="00D035F4">
              <w:rPr>
                <w:spacing w:val="-12"/>
              </w:rPr>
              <w:t>Активы паевого инвестиц</w:t>
            </w:r>
            <w:r w:rsidR="00DB54F1" w:rsidRPr="00D035F4">
              <w:rPr>
                <w:spacing w:val="-12"/>
              </w:rPr>
              <w:t xml:space="preserve">ионного фонда инвестированы в </w:t>
            </w:r>
            <w:r w:rsidR="00141F16" w:rsidRPr="002952A4">
              <w:rPr>
                <w:spacing w:val="-12"/>
              </w:rPr>
              <w:t>4</w:t>
            </w:r>
            <w:r w:rsidR="0068326D">
              <w:rPr>
                <w:spacing w:val="-12"/>
              </w:rPr>
              <w:t>4</w:t>
            </w:r>
            <w:r w:rsidRPr="002952A4">
              <w:rPr>
                <w:spacing w:val="-12"/>
              </w:rPr>
              <w:t xml:space="preserve"> </w:t>
            </w:r>
            <w:r w:rsidR="001D11FC" w:rsidRPr="002952A4">
              <w:rPr>
                <w:spacing w:val="-12"/>
              </w:rPr>
              <w:t>о</w:t>
            </w:r>
            <w:r w:rsidR="001E495B" w:rsidRPr="002952A4">
              <w:rPr>
                <w:spacing w:val="-12"/>
              </w:rPr>
              <w:t>бъект</w:t>
            </w:r>
            <w:r w:rsidR="002D27E3">
              <w:rPr>
                <w:spacing w:val="-12"/>
              </w:rPr>
              <w:t>а</w:t>
            </w:r>
            <w:r w:rsidR="001E495B" w:rsidRPr="002952A4">
              <w:rPr>
                <w:spacing w:val="-12"/>
              </w:rPr>
              <w:t>.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AF431" w14:textId="0C96A235" w:rsidR="00350398" w:rsidRPr="00B058C7" w:rsidRDefault="00A25CC8" w:rsidP="00383813">
            <w:pPr>
              <w:pStyle w:val="ConsPlusNormal"/>
              <w:numPr>
                <w:ilvl w:val="0"/>
                <w:numId w:val="1"/>
              </w:numPr>
            </w:pPr>
            <w:r w:rsidRPr="00A80C12">
              <w:t>Крупнейшие объекты инвестирования в активах</w:t>
            </w:r>
            <w:r w:rsidR="00D035F4" w:rsidRPr="00A80C12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3"/>
              <w:gridCol w:w="1757"/>
              <w:gridCol w:w="1140"/>
            </w:tblGrid>
            <w:tr w:rsidR="009129A2" w:rsidRPr="00B058C7" w14:paraId="43E6AF27" w14:textId="77777777" w:rsidTr="002952A4">
              <w:trPr>
                <w:trHeight w:val="333"/>
              </w:trPr>
              <w:tc>
                <w:tcPr>
                  <w:tcW w:w="2303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B058C7" w:rsidRDefault="001E495B" w:rsidP="004C403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B058C7" w:rsidRDefault="001E495B" w:rsidP="004C40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40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B058C7" w:rsidRDefault="001E495B" w:rsidP="004C40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8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8326D" w:rsidRPr="00B058C7" w14:paraId="79E95E21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  <w:hideMark/>
                </w:tcPr>
                <w:p w14:paraId="03DA3CB2" w14:textId="092B5617" w:rsidR="0068326D" w:rsidRPr="002952A4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ПАО «</w:t>
                  </w:r>
                  <w:r w:rsidRPr="00F87B60">
                    <w:t>Сбербанк</w:t>
                  </w:r>
                  <w:r>
                    <w:t>» –</w:t>
                  </w:r>
                  <w:r w:rsidRPr="00F87B60">
                    <w:t xml:space="preserve"> </w:t>
                  </w:r>
                  <w:proofErr w:type="spellStart"/>
                  <w:r w:rsidRPr="00F87B60">
                    <w:t>ао</w:t>
                  </w:r>
                  <w:proofErr w:type="spellEnd"/>
                </w:p>
              </w:tc>
              <w:tc>
                <w:tcPr>
                  <w:tcW w:w="1757" w:type="dxa"/>
                  <w:shd w:val="clear" w:color="auto" w:fill="auto"/>
                  <w:hideMark/>
                </w:tcPr>
                <w:p w14:paraId="66571DC0" w14:textId="45751DCB" w:rsidR="0068326D" w:rsidRPr="002952A4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87B60">
                    <w:t xml:space="preserve"> RU0009029540 </w:t>
                  </w:r>
                </w:p>
              </w:tc>
              <w:tc>
                <w:tcPr>
                  <w:tcW w:w="1140" w:type="dxa"/>
                  <w:shd w:val="clear" w:color="auto" w:fill="auto"/>
                  <w:hideMark/>
                </w:tcPr>
                <w:p w14:paraId="371D4B95" w14:textId="0A7B8AE4" w:rsidR="0068326D" w:rsidRPr="002952A4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F87B60">
                    <w:t xml:space="preserve"> 8,04 </w:t>
                  </w:r>
                </w:p>
              </w:tc>
            </w:tr>
            <w:tr w:rsidR="0068326D" w:rsidRPr="00B058C7" w14:paraId="61546E31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</w:tcPr>
                <w:p w14:paraId="4BA7EC7D" w14:textId="4D1B0723" w:rsidR="0068326D" w:rsidRPr="002952A4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ОФЗ-ПК 24021</w:t>
                  </w:r>
                  <w:r w:rsidRPr="00F87B60">
                    <w:t xml:space="preserve"> 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04285D8B" w14:textId="16606909" w:rsidR="0068326D" w:rsidRPr="000D4986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87B60">
                    <w:t xml:space="preserve"> RU000A101CK7 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B9940B7" w14:textId="1B20BF9D" w:rsidR="0068326D" w:rsidRPr="00EA1AA5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F87B60">
                    <w:t xml:space="preserve"> 7,87 </w:t>
                  </w:r>
                </w:p>
              </w:tc>
            </w:tr>
            <w:tr w:rsidR="0068326D" w:rsidRPr="00B058C7" w14:paraId="7E4170BC" w14:textId="77777777" w:rsidTr="002D27E3">
              <w:trPr>
                <w:trHeight w:val="334"/>
              </w:trPr>
              <w:tc>
                <w:tcPr>
                  <w:tcW w:w="2303" w:type="dxa"/>
                  <w:shd w:val="clear" w:color="auto" w:fill="auto"/>
                </w:tcPr>
                <w:p w14:paraId="5FAC6F3B" w14:textId="5B61EA53" w:rsidR="0068326D" w:rsidRPr="002952A4" w:rsidRDefault="0068326D" w:rsidP="004C4035">
                  <w:pPr>
                    <w:framePr w:hSpace="180" w:wrap="around" w:hAnchor="margin" w:xAlign="center" w:y="-1139"/>
                    <w:spacing w:after="0"/>
                  </w:pPr>
                  <w:r>
                    <w:t>ПАО «НК</w:t>
                  </w:r>
                  <w:r w:rsidRPr="00F87B60">
                    <w:t xml:space="preserve"> </w:t>
                  </w:r>
                  <w:r>
                    <w:t>«</w:t>
                  </w:r>
                  <w:r w:rsidRPr="00F87B60">
                    <w:t>ЛУКОЙЛ</w:t>
                  </w:r>
                  <w:r>
                    <w:t xml:space="preserve">» –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shd w:val="clear" w:color="auto" w:fill="auto"/>
                </w:tcPr>
                <w:p w14:paraId="753407DE" w14:textId="107B23F4" w:rsidR="0068326D" w:rsidRPr="002952A4" w:rsidRDefault="0068326D" w:rsidP="004C4035">
                  <w:pPr>
                    <w:framePr w:hSpace="180" w:wrap="around" w:hAnchor="margin" w:xAlign="center" w:y="-1139"/>
                    <w:spacing w:after="0"/>
                  </w:pPr>
                  <w:r w:rsidRPr="00F87B60">
                    <w:t xml:space="preserve"> RU0009024277 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681EBCE4" w14:textId="460417FF" w:rsidR="0068326D" w:rsidRPr="002952A4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F87B60">
                    <w:t xml:space="preserve"> 6,27 </w:t>
                  </w:r>
                </w:p>
              </w:tc>
            </w:tr>
            <w:tr w:rsidR="0068326D" w:rsidRPr="00B058C7" w14:paraId="24B23156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</w:tcPr>
                <w:p w14:paraId="5F70DD03" w14:textId="2D80DA95" w:rsidR="0068326D" w:rsidRPr="002952A4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87B60">
                    <w:t xml:space="preserve">Облигации АО "СТМ" №4B02-02-55323-E-001P </w:t>
                  </w:r>
                </w:p>
              </w:tc>
              <w:tc>
                <w:tcPr>
                  <w:tcW w:w="1757" w:type="dxa"/>
                  <w:shd w:val="clear" w:color="auto" w:fill="auto"/>
                </w:tcPr>
                <w:p w14:paraId="07DBB3AE" w14:textId="04147127" w:rsidR="0068326D" w:rsidRPr="002952A4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87B60">
                    <w:t xml:space="preserve"> RU000A103G00 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1288C9CB" w14:textId="4CB5BB56" w:rsidR="0068326D" w:rsidRPr="002952A4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F87B60">
                    <w:t xml:space="preserve"> 6,00 </w:t>
                  </w:r>
                </w:p>
              </w:tc>
            </w:tr>
            <w:tr w:rsidR="0068326D" w:rsidRPr="00B058C7" w14:paraId="45EA09CF" w14:textId="77777777" w:rsidTr="002D27E3">
              <w:trPr>
                <w:trHeight w:val="114"/>
              </w:trPr>
              <w:tc>
                <w:tcPr>
                  <w:tcW w:w="2303" w:type="dxa"/>
                  <w:shd w:val="clear" w:color="auto" w:fill="auto"/>
                </w:tcPr>
                <w:p w14:paraId="631B79BF" w14:textId="211291F5" w:rsidR="0068326D" w:rsidRPr="002952A4" w:rsidRDefault="0068326D" w:rsidP="004C4035">
                  <w:pPr>
                    <w:framePr w:hSpace="180" w:wrap="around" w:hAnchor="margin" w:xAlign="center" w:y="-1139"/>
                    <w:tabs>
                      <w:tab w:val="right" w:pos="2087"/>
                    </w:tabs>
                    <w:spacing w:after="0"/>
                  </w:pPr>
                  <w:r w:rsidRPr="00F87B60">
                    <w:t xml:space="preserve">ПАО "Газпром" </w:t>
                  </w:r>
                  <w:r>
                    <w:t xml:space="preserve">–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shd w:val="clear" w:color="auto" w:fill="auto"/>
                </w:tcPr>
                <w:p w14:paraId="301A757F" w14:textId="2B9A2BC6" w:rsidR="0068326D" w:rsidRPr="002952A4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F87B60">
                    <w:t xml:space="preserve"> RU0007661625 </w:t>
                  </w:r>
                </w:p>
              </w:tc>
              <w:tc>
                <w:tcPr>
                  <w:tcW w:w="1140" w:type="dxa"/>
                  <w:shd w:val="clear" w:color="auto" w:fill="auto"/>
                </w:tcPr>
                <w:p w14:paraId="021A4C34" w14:textId="682BD904" w:rsidR="0068326D" w:rsidRPr="002952A4" w:rsidRDefault="0068326D" w:rsidP="004C403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F87B60">
                    <w:t xml:space="preserve"> 5,99 </w:t>
                  </w:r>
                </w:p>
              </w:tc>
            </w:tr>
          </w:tbl>
          <w:p w14:paraId="183F49EC" w14:textId="77777777" w:rsidR="001E495B" w:rsidRPr="00B058C7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351828">
        <w:tblPrEx>
          <w:tblBorders>
            <w:insideH w:val="single" w:sz="4" w:space="0" w:color="auto"/>
          </w:tblBorders>
        </w:tblPrEx>
        <w:tc>
          <w:tcPr>
            <w:tcW w:w="104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7145">
              <w:t>Основные инвестиционные риски</w:t>
            </w:r>
          </w:p>
        </w:tc>
      </w:tr>
      <w:tr w:rsidR="009758B0" w14:paraId="1362A277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9758B0" w14:paraId="0F6C401B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D535372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0B515BA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9758B0" w14:paraId="71B463B6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E0F6E31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1031DAC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351828">
        <w:tc>
          <w:tcPr>
            <w:tcW w:w="104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164D3" w14:textId="77777777" w:rsidR="00D32536" w:rsidRDefault="00D32536" w:rsidP="00E75BE8">
            <w:pPr>
              <w:pStyle w:val="ConsPlusNormal"/>
              <w:jc w:val="both"/>
              <w:outlineLvl w:val="1"/>
            </w:pPr>
          </w:p>
          <w:p w14:paraId="40D4E732" w14:textId="31CDDBAE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86760" w14:paraId="08A5BE5E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97149F">
              <w:lastRenderedPageBreak/>
              <w:t>Доходность за календарный</w:t>
            </w:r>
            <w:r w:rsidRPr="00B41BD9">
              <w:t xml:space="preserve"> год,</w:t>
            </w:r>
            <w:r>
              <w:t xml:space="preserve"> %</w:t>
            </w:r>
          </w:p>
        </w:tc>
        <w:tc>
          <w:tcPr>
            <w:tcW w:w="54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C2E24">
              <w:t>Доходность за период</w:t>
            </w:r>
            <w:r w:rsidRPr="00F07644">
              <w:t>,</w:t>
            </w:r>
            <w:r w:rsidRPr="008B7425">
              <w:t xml:space="preserve"> %</w:t>
            </w:r>
          </w:p>
        </w:tc>
      </w:tr>
      <w:tr w:rsidR="009758B0" w14:paraId="62A8DE2E" w14:textId="77777777" w:rsidTr="0068326D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3BA38B0B" w:rsidR="000A53C9" w:rsidRDefault="000A53C9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 </w:t>
            </w:r>
            <w:r w:rsidR="00190934">
              <w:rPr>
                <w:noProof/>
              </w:rPr>
              <w:t xml:space="preserve"> </w:t>
            </w:r>
            <w:r w:rsidR="00AF388B">
              <w:rPr>
                <w:noProof/>
              </w:rPr>
              <w:t xml:space="preserve"> </w:t>
            </w:r>
            <w:r w:rsidR="003948E7">
              <w:rPr>
                <w:noProof/>
              </w:rPr>
              <w:t xml:space="preserve"> </w:t>
            </w:r>
            <w:r w:rsidR="0041787B">
              <w:rPr>
                <w:noProof/>
              </w:rPr>
              <w:t xml:space="preserve"> </w:t>
            </w:r>
            <w:r w:rsidR="00B41BD9">
              <w:rPr>
                <w:noProof/>
              </w:rPr>
              <w:t xml:space="preserve"> </w:t>
            </w:r>
            <w:r w:rsidR="0068326D">
              <w:rPr>
                <w:noProof/>
              </w:rPr>
              <w:drawing>
                <wp:inline distT="0" distB="0" distL="0" distR="0" wp14:anchorId="0C19F53F" wp14:editId="29E89223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A53C9" w:rsidRDefault="000A53C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A53C9" w:rsidRDefault="000A53C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1CFC3D4" w:rsidR="000A53C9" w:rsidRDefault="000A53C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9758B0" w14:paraId="68A98360" w14:textId="77777777" w:rsidTr="00A8676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A53C9" w:rsidRDefault="000A53C9" w:rsidP="00E75BE8"/>
        </w:tc>
        <w:tc>
          <w:tcPr>
            <w:tcW w:w="1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A53C9" w:rsidRDefault="000A53C9" w:rsidP="00E75BE8"/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A53C9" w:rsidRDefault="000A53C9" w:rsidP="00E75BE8"/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A53C9" w:rsidRPr="00636BD0" w:rsidRDefault="000A53C9" w:rsidP="00E75BE8">
            <w:pPr>
              <w:pStyle w:val="ConsPlusNormal"/>
              <w:jc w:val="center"/>
            </w:pPr>
            <w:r w:rsidRPr="00636BD0">
              <w:t>инфля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D9E8F2A" w:rsidR="000A53C9" w:rsidRDefault="000A53C9" w:rsidP="00351828">
            <w:pPr>
              <w:jc w:val="center"/>
            </w:pPr>
            <w:r>
              <w:t>индекса</w:t>
            </w:r>
          </w:p>
        </w:tc>
      </w:tr>
      <w:tr w:rsidR="004C4035" w14:paraId="3817651D" w14:textId="77777777" w:rsidTr="0038381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4C4035" w:rsidRDefault="004C4035" w:rsidP="004C4035">
            <w:bookmarkStart w:id="1" w:name="_GoBack" w:colFirst="2" w:colLast="3"/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A41" w14:textId="77777777" w:rsidR="004C4035" w:rsidRDefault="004C4035" w:rsidP="004C4035">
            <w:pPr>
              <w:pStyle w:val="ConsPlusNormal"/>
              <w:spacing w:after="60"/>
              <w:ind w:left="41"/>
            </w:pPr>
            <w:r>
              <w:t>1 меся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70A671FD" w:rsidR="004C4035" w:rsidRDefault="004C4035" w:rsidP="004C4035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2,0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3C6FD7F1" w:rsidR="004C4035" w:rsidRPr="000A53C9" w:rsidRDefault="004C4035" w:rsidP="004C4035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3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7777777" w:rsidR="004C4035" w:rsidRDefault="004C4035" w:rsidP="004C4035">
            <w:pPr>
              <w:spacing w:after="60"/>
              <w:jc w:val="center"/>
            </w:pPr>
          </w:p>
        </w:tc>
      </w:tr>
      <w:tr w:rsidR="004C4035" w14:paraId="793AD32B" w14:textId="77777777" w:rsidTr="0038381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4C4035" w:rsidRDefault="004C4035" w:rsidP="004C4035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8AB" w14:textId="77777777" w:rsidR="004C4035" w:rsidRDefault="004C4035" w:rsidP="004C4035">
            <w:pPr>
              <w:pStyle w:val="ConsPlusNormal"/>
              <w:spacing w:after="60"/>
              <w:ind w:left="41"/>
            </w:pPr>
            <w:r>
              <w:t>3 месяц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3067C900" w:rsidR="004C4035" w:rsidRDefault="004C4035" w:rsidP="004C4035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16,1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1896CCB6" w:rsidR="004C4035" w:rsidRPr="000A53C9" w:rsidRDefault="004C4035" w:rsidP="004C4035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4,7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77777777" w:rsidR="004C4035" w:rsidRDefault="004C4035" w:rsidP="004C4035">
            <w:pPr>
              <w:spacing w:after="60"/>
              <w:jc w:val="center"/>
            </w:pPr>
          </w:p>
        </w:tc>
      </w:tr>
      <w:tr w:rsidR="004C4035" w14:paraId="08529EC6" w14:textId="77777777" w:rsidTr="0038381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4C4035" w:rsidRDefault="004C4035" w:rsidP="004C4035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26E" w14:textId="77777777" w:rsidR="004C4035" w:rsidRDefault="004C4035" w:rsidP="004C4035">
            <w:pPr>
              <w:pStyle w:val="ConsPlusNormal"/>
              <w:spacing w:after="60"/>
              <w:ind w:left="41"/>
            </w:pPr>
            <w:r>
              <w:t>6 месяце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3DA72524" w:rsidR="004C4035" w:rsidRDefault="004C4035" w:rsidP="004C4035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8,3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5048BCCE" w:rsidR="004C4035" w:rsidRPr="000A53C9" w:rsidRDefault="004C4035" w:rsidP="004C4035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7,9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77777777" w:rsidR="004C4035" w:rsidRDefault="004C4035" w:rsidP="004C4035">
            <w:pPr>
              <w:spacing w:after="60"/>
              <w:jc w:val="center"/>
            </w:pPr>
          </w:p>
        </w:tc>
      </w:tr>
      <w:tr w:rsidR="004C4035" w14:paraId="46143B1F" w14:textId="77777777" w:rsidTr="0038381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4C4035" w:rsidRDefault="004C4035" w:rsidP="004C4035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A48A" w14:textId="77777777" w:rsidR="004C4035" w:rsidRDefault="004C4035" w:rsidP="004C4035">
            <w:pPr>
              <w:pStyle w:val="ConsPlusNormal"/>
              <w:spacing w:after="60"/>
              <w:ind w:left="41"/>
            </w:pPr>
            <w:r>
              <w:t>1 го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76B5094" w:rsidR="004C4035" w:rsidRDefault="004C4035" w:rsidP="004C4035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-19,8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6AFF2610" w:rsidR="004C4035" w:rsidRPr="000A53C9" w:rsidRDefault="004C4035" w:rsidP="004C4035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1,7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4C4035" w:rsidRDefault="004C4035" w:rsidP="004C4035">
            <w:pPr>
              <w:spacing w:after="60"/>
              <w:jc w:val="center"/>
            </w:pPr>
          </w:p>
        </w:tc>
      </w:tr>
      <w:tr w:rsidR="004C4035" w14:paraId="333F3457" w14:textId="77777777" w:rsidTr="00383813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4C4035" w:rsidRDefault="004C4035" w:rsidP="004C4035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4A17" w14:textId="77777777" w:rsidR="004C4035" w:rsidRDefault="004C4035" w:rsidP="004C4035">
            <w:pPr>
              <w:pStyle w:val="ConsPlusNormal"/>
              <w:spacing w:after="60"/>
              <w:ind w:left="41"/>
            </w:pPr>
            <w:r>
              <w:t>3 год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7346598B" w:rsidR="004C4035" w:rsidRDefault="004C4035" w:rsidP="004C4035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-2,6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6CE620A1" w:rsidR="004C4035" w:rsidRPr="000A53C9" w:rsidRDefault="004C4035" w:rsidP="004C4035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7,8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4C4035" w:rsidRDefault="004C4035" w:rsidP="004C4035">
            <w:pPr>
              <w:spacing w:after="60"/>
              <w:jc w:val="center"/>
            </w:pPr>
          </w:p>
        </w:tc>
      </w:tr>
      <w:tr w:rsidR="004C4035" w14:paraId="576664AA" w14:textId="77777777" w:rsidTr="00383813">
        <w:tblPrEx>
          <w:tblBorders>
            <w:insideH w:val="single" w:sz="4" w:space="0" w:color="auto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4C4035" w:rsidRDefault="004C4035" w:rsidP="004C4035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B4D" w14:textId="77777777" w:rsidR="004C4035" w:rsidRDefault="004C4035" w:rsidP="004C4035">
            <w:pPr>
              <w:pStyle w:val="ConsPlusNormal"/>
              <w:spacing w:after="60"/>
              <w:ind w:left="41"/>
            </w:pPr>
            <w:r>
              <w:t>5 л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3F9F2477" w:rsidR="004C4035" w:rsidRDefault="004C4035" w:rsidP="004C4035">
            <w:pPr>
              <w:pStyle w:val="ConsPlusNormal"/>
              <w:spacing w:after="60"/>
              <w:jc w:val="center"/>
            </w:pPr>
            <w:r>
              <w:rPr>
                <w:color w:val="000000"/>
                <w:szCs w:val="22"/>
              </w:rPr>
              <w:t>27,4%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5746AF36" w:rsidR="004C4035" w:rsidRPr="000A53C9" w:rsidRDefault="004C4035" w:rsidP="004C4035">
            <w:pPr>
              <w:pStyle w:val="ConsPlusNormal"/>
              <w:spacing w:after="6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,1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4C4035" w:rsidRDefault="004C4035" w:rsidP="004C4035">
            <w:pPr>
              <w:spacing w:after="60"/>
              <w:jc w:val="center"/>
            </w:pPr>
          </w:p>
        </w:tc>
      </w:tr>
      <w:bookmarkEnd w:id="1"/>
      <w:tr w:rsidR="00F67313" w14:paraId="1E97DC52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A755" w14:textId="77777777" w:rsidR="00D21890" w:rsidRDefault="00CC5DF1" w:rsidP="00D21890">
            <w:pPr>
              <w:pStyle w:val="ConsPlusNormal"/>
              <w:jc w:val="both"/>
            </w:pPr>
            <w:r>
              <w:t>1. Расчетная стоимость инвестиционного пая</w:t>
            </w:r>
            <w:r w:rsidR="0064779C">
              <w:t xml:space="preserve"> </w:t>
            </w:r>
          </w:p>
          <w:p w14:paraId="0E30AE7E" w14:textId="403159B5" w:rsidR="00CC5DF1" w:rsidRPr="004605F0" w:rsidRDefault="0068326D" w:rsidP="00D21890">
            <w:pPr>
              <w:pStyle w:val="ConsPlusNormal"/>
              <w:jc w:val="both"/>
              <w:rPr>
                <w:color w:val="000000"/>
              </w:rPr>
            </w:pPr>
            <w:r w:rsidRPr="0068326D">
              <w:rPr>
                <w:color w:val="000000"/>
              </w:rPr>
              <w:t xml:space="preserve">273 285,22 </w:t>
            </w:r>
            <w:r w:rsidR="00CC5DF1" w:rsidRPr="00E0495F">
              <w:t>руб.</w:t>
            </w:r>
          </w:p>
        </w:tc>
        <w:tc>
          <w:tcPr>
            <w:tcW w:w="13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C5DF1" w:rsidRDefault="00CC5DF1" w:rsidP="00E75BE8">
            <w:pPr>
              <w:pStyle w:val="ConsPlusNormal"/>
            </w:pPr>
          </w:p>
        </w:tc>
        <w:tc>
          <w:tcPr>
            <w:tcW w:w="534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8C38" w14:textId="24EC69D6" w:rsidR="00CC5DF1" w:rsidRDefault="00CC5DF1" w:rsidP="00CC5DF1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83813" w:rsidRPr="00383813">
              <w:t xml:space="preserve"> </w:t>
            </w:r>
            <w:r w:rsidR="0068326D" w:rsidRPr="0068326D">
              <w:t xml:space="preserve">866 580 839,73 </w:t>
            </w:r>
            <w:r w:rsidRPr="00E0495F">
              <w:t>руб.</w:t>
            </w:r>
          </w:p>
          <w:p w14:paraId="4774EE20" w14:textId="77777777" w:rsidR="00CC5DF1" w:rsidRDefault="00CC5DF1" w:rsidP="00CC5DF1">
            <w:pPr>
              <w:pStyle w:val="ConsPlusNormal"/>
              <w:numPr>
                <w:ilvl w:val="0"/>
                <w:numId w:val="1"/>
              </w:numPr>
              <w:spacing w:after="120"/>
              <w:ind w:left="102" w:firstLine="28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6BE01ACA" w:rsidR="00CC5DF1" w:rsidRDefault="00CC5DF1" w:rsidP="00CC5DF1">
            <w:pPr>
              <w:pStyle w:val="ConsPlusNormal"/>
              <w:numPr>
                <w:ilvl w:val="0"/>
                <w:numId w:val="1"/>
              </w:numPr>
              <w:ind w:left="103" w:firstLine="27"/>
              <w:jc w:val="both"/>
            </w:pPr>
            <w:r w:rsidRPr="00CC5DF1">
              <w:rPr>
                <w:spacing w:val="-8"/>
              </w:rPr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и скидок уменьшит доходность инвестиций в инвестиционные паи паевого инвестиционного фонда</w:t>
            </w:r>
            <w:r>
              <w:t>.</w:t>
            </w:r>
          </w:p>
        </w:tc>
      </w:tr>
      <w:tr w:rsidR="00F67313" w14:paraId="55692066" w14:textId="77777777" w:rsidTr="00A86760">
        <w:tblPrEx>
          <w:tblBorders>
            <w:insideV w:val="nil"/>
          </w:tblBorders>
        </w:tblPrEx>
        <w:trPr>
          <w:trHeight w:val="1880"/>
        </w:trPr>
        <w:tc>
          <w:tcPr>
            <w:tcW w:w="5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C5DF1" w:rsidRDefault="00CC5DF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C5DF1" w:rsidRDefault="00CC5DF1" w:rsidP="00E75BE8"/>
        </w:tc>
        <w:tc>
          <w:tcPr>
            <w:tcW w:w="534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17BBA4AF" w:rsidR="00CC5DF1" w:rsidRDefault="00CC5DF1" w:rsidP="001664AC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124AD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  <w:p w14:paraId="613A8CDB" w14:textId="77777777" w:rsidR="00E75BE8" w:rsidRDefault="00E75BE8" w:rsidP="00E75BE8">
            <w:pPr>
              <w:pStyle w:val="ConsPlusNormal"/>
              <w:jc w:val="both"/>
              <w:outlineLvl w:val="1"/>
            </w:pPr>
          </w:p>
          <w:p w14:paraId="734005CA" w14:textId="5364DCC0" w:rsidR="00E75BE8" w:rsidRDefault="00E75BE8" w:rsidP="00E75BE8">
            <w:pPr>
              <w:pStyle w:val="ConsPlusNormal"/>
              <w:jc w:val="both"/>
              <w:outlineLvl w:val="1"/>
            </w:pPr>
            <w:r w:rsidRPr="00E75BE8">
              <w:t>Правилами доверительного управления паевым инвестиционным фондом</w:t>
            </w:r>
            <w:r w:rsidR="006E68A0">
              <w:t xml:space="preserve"> могут быть</w:t>
            </w:r>
            <w:r w:rsidRPr="00E75BE8">
              <w:t xml:space="preserve">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D00CFF">
              <w:t>.</w:t>
            </w:r>
          </w:p>
        </w:tc>
      </w:tr>
      <w:tr w:rsidR="00F67313" w14:paraId="686C91F2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33C48">
              <w:t>Комиссии, оплачиваемые один раз</w:t>
            </w:r>
          </w:p>
        </w:tc>
        <w:tc>
          <w:tcPr>
            <w:tcW w:w="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4C3EB1" w:rsidRDefault="00A25CC8" w:rsidP="00E75BE8">
            <w:pPr>
              <w:pStyle w:val="ConsPlusNormal"/>
              <w:jc w:val="both"/>
            </w:pPr>
            <w:r w:rsidRPr="00B11629">
              <w:t>Комиссии, оплачиваемые каждый год</w:t>
            </w:r>
          </w:p>
        </w:tc>
      </w:tr>
      <w:tr w:rsidR="00AF388B" w14:paraId="17764E8A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EFA8DA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839C41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43F9F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D50F748" w:rsidR="00BD0DC3" w:rsidRDefault="00390BF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690D84F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DC708B2" w:rsidR="00BD0DC3" w:rsidRPr="00032105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AF388B" w14:paraId="746FE8D3" w14:textId="77777777" w:rsidTr="00A8676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77A55EC4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9758B0" w14:paraId="28CA1AC9" w14:textId="77777777" w:rsidTr="00A86760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3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A637A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26E6067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45AAB">
              <w:t>.</w:t>
            </w:r>
          </w:p>
        </w:tc>
      </w:tr>
      <w:tr w:rsidR="00A25CC8" w14:paraId="5E8759DE" w14:textId="77777777" w:rsidTr="00351828">
        <w:tc>
          <w:tcPr>
            <w:tcW w:w="10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F67313" w14:paraId="32ACD5AB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E0DE91" w14:textId="77777777" w:rsidR="00D00CFF" w:rsidRDefault="00D00CFF" w:rsidP="00D00CFF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00CFF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233C48">
              <w:rPr>
                <w:spacing w:val="-8"/>
              </w:rPr>
              <w:t>10000 рублей</w:t>
            </w:r>
            <w:r w:rsidRPr="0027074D">
              <w:rPr>
                <w:spacing w:val="-8"/>
              </w:rPr>
              <w:t>.</w:t>
            </w:r>
            <w:r w:rsidRPr="00D00CFF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3D6CD83D" w14:textId="1364B3A7" w:rsidR="00AA1D11" w:rsidRDefault="00D00CFF" w:rsidP="001137AA">
            <w:pPr>
              <w:pStyle w:val="ConsPlusNormal"/>
              <w:jc w:val="both"/>
            </w:pPr>
            <w:r>
              <w:t xml:space="preserve">2. </w:t>
            </w:r>
            <w:r w:rsidR="00AA1D11">
              <w:t xml:space="preserve"> </w:t>
            </w:r>
            <w:r w:rsidR="00AA1D11" w:rsidRPr="00AA1D11"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</w:t>
            </w:r>
            <w:proofErr w:type="spellStart"/>
            <w:r w:rsidR="00AA1D11" w:rsidRPr="00AA1D11">
              <w:t>Инвестбаланс</w:t>
            </w:r>
            <w:proofErr w:type="spellEnd"/>
            <w:r w:rsidR="00AA1D11" w:rsidRPr="00AA1D11">
              <w:t>», Интервального паевого инвестиционного фонда рыночных финансовых инструментов «Первый» под управлением АО УК «Мой Капитал». Подробные условия обмена указаны в правилах доверительного управления паевым инвестиционным фондом.</w:t>
            </w:r>
          </w:p>
          <w:p w14:paraId="11C7302E" w14:textId="39020E57" w:rsidR="00D00CFF" w:rsidRDefault="00AA1D11" w:rsidP="001137AA">
            <w:pPr>
              <w:pStyle w:val="ConsPlusNormal"/>
              <w:jc w:val="both"/>
            </w:pPr>
            <w:r w:rsidRPr="00AA1D11">
              <w:rPr>
                <w:spacing w:val="-8"/>
              </w:rPr>
              <w:t xml:space="preserve">3. </w:t>
            </w:r>
            <w:r w:rsidR="00D00CFF" w:rsidRPr="00D00CFF">
              <w:rPr>
                <w:spacing w:val="-8"/>
              </w:rPr>
              <w:t>Правила доверительного управления паевым инвестиционным фондом зарегистрированы №</w:t>
            </w:r>
            <w:r w:rsidR="00754AF8">
              <w:rPr>
                <w:spacing w:val="-8"/>
              </w:rPr>
              <w:t> </w:t>
            </w:r>
            <w:r w:rsidR="00D00CFF" w:rsidRPr="00D00CFF">
              <w:rPr>
                <w:spacing w:val="-8"/>
              </w:rPr>
              <w:t>0055-56612034 от 23.05.2001 г</w:t>
            </w:r>
            <w:r w:rsidR="00D00CFF">
              <w:t>.</w:t>
            </w:r>
          </w:p>
          <w:p w14:paraId="098F79A3" w14:textId="2CFBE8A6" w:rsidR="00D00CFF" w:rsidRDefault="00AA1D11" w:rsidP="00350E15">
            <w:pPr>
              <w:pStyle w:val="ConsPlusNormal"/>
              <w:jc w:val="both"/>
            </w:pPr>
            <w:r>
              <w:t>4</w:t>
            </w:r>
            <w:r w:rsidR="00D00CFF">
              <w:t xml:space="preserve">. Паевой инвестиционный фонд сформирован </w:t>
            </w:r>
            <w:r w:rsidR="00D00CFF" w:rsidRPr="005F7F02">
              <w:t>15.09.2001</w:t>
            </w:r>
            <w:r w:rsidR="00D00CFF">
              <w:t xml:space="preserve"> г.</w:t>
            </w:r>
          </w:p>
        </w:tc>
        <w:tc>
          <w:tcPr>
            <w:tcW w:w="1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D00CFF" w:rsidRDefault="00D00CFF" w:rsidP="00E75BE8">
            <w:pPr>
              <w:pStyle w:val="ConsPlusNormal"/>
            </w:pP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8A6E0E" w14:textId="15672435" w:rsidR="00D00CFF" w:rsidRDefault="00AA1D11" w:rsidP="00E75BE8">
            <w:pPr>
              <w:pStyle w:val="ConsPlusNormal"/>
              <w:jc w:val="both"/>
            </w:pPr>
            <w:r>
              <w:t>5</w:t>
            </w:r>
            <w:r w:rsidR="00D00CFF">
              <w:t xml:space="preserve">.  </w:t>
            </w:r>
            <w:r w:rsidR="00D00CFF" w:rsidRPr="0038061A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D00CFF" w:rsidRPr="0038061A">
              <w:rPr>
                <w:color w:val="0000FF"/>
              </w:rPr>
              <w:t>www.capital-am.ru</w:t>
            </w:r>
            <w:r w:rsidR="00D00CFF" w:rsidRPr="0038061A">
              <w:t>, по адресу: 123001, город Москва, ул. Садовая-Кудринская, д.32, стр. 1, этаж 7, помещение XIII, комнаты 20, 21, 22, тел.: 8(495)799-98-01.</w:t>
            </w:r>
          </w:p>
        </w:tc>
      </w:tr>
      <w:tr w:rsidR="00F67313" w14:paraId="35DD9D6E" w14:textId="77777777" w:rsidTr="00A86760">
        <w:tblPrEx>
          <w:tblBorders>
            <w:insideV w:val="nil"/>
          </w:tblBorders>
        </w:tblPrEx>
        <w:trPr>
          <w:trHeight w:val="2417"/>
        </w:trPr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8DDF02" w14:textId="768CDC00" w:rsidR="00D00CFF" w:rsidRDefault="00D00CFF" w:rsidP="00350E15">
            <w:pPr>
              <w:pStyle w:val="ConsPlusNormal"/>
              <w:jc w:val="both"/>
            </w:pPr>
          </w:p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16C1F" w14:textId="2986AFF5" w:rsidR="00D00CFF" w:rsidRDefault="00AA1D11" w:rsidP="00165AD8">
            <w:pPr>
              <w:pStyle w:val="ConsPlusNormal"/>
              <w:jc w:val="both"/>
            </w:pPr>
            <w:r>
              <w:t>6</w:t>
            </w:r>
            <w:r w:rsidR="00D00CFF">
              <w:t xml:space="preserve">. </w:t>
            </w:r>
            <w:r w:rsidR="00D00CFF" w:rsidRPr="004702B9">
              <w:t xml:space="preserve">АО </w:t>
            </w:r>
            <w:r w:rsidR="00165AD8">
              <w:t>УК</w:t>
            </w:r>
            <w:r w:rsidR="004702B9" w:rsidRPr="004702B9">
              <w:t xml:space="preserve"> «Мой Капитал»</w:t>
            </w:r>
            <w:r w:rsidR="00D00CFF" w:rsidRPr="004702B9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4702B9" w:rsidRPr="004702B9">
              <w:t> г.</w:t>
            </w:r>
            <w:r w:rsidR="00D00CFF" w:rsidRPr="004702B9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4702B9" w:rsidRPr="004702B9">
              <w:t> г.</w:t>
            </w:r>
            <w:r w:rsidR="00D00CFF" w:rsidRPr="004702B9">
              <w:t xml:space="preserve"> выдана Федеральной службой по финансовым рынкам без ограничения срока.</w:t>
            </w:r>
            <w:r w:rsidR="00D00CFF">
              <w:t xml:space="preserve"> </w:t>
            </w:r>
          </w:p>
        </w:tc>
      </w:tr>
      <w:tr w:rsidR="00F67313" w14:paraId="5844A1EE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85C533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B1091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758C0" w14:textId="75F4AAAA" w:rsidR="00D00CFF" w:rsidRPr="00201894" w:rsidRDefault="00AA1D11" w:rsidP="00E75BE8">
            <w:pPr>
              <w:pStyle w:val="ConsPlusNormal"/>
              <w:jc w:val="both"/>
            </w:pPr>
            <w:r>
              <w:t>7</w:t>
            </w:r>
            <w:r w:rsidR="00D00CFF" w:rsidRPr="00201894">
              <w:t xml:space="preserve">. </w:t>
            </w:r>
            <w:r w:rsidR="00D00CFF" w:rsidRPr="00384CDD">
              <w:rPr>
                <w:spacing w:val="-8"/>
              </w:rPr>
              <w:t>Специализированный депозитарий Общество с ограниченной ответственностью</w:t>
            </w:r>
            <w:r w:rsidR="00D00CFF" w:rsidRPr="00201894">
              <w:t xml:space="preserve"> «Специализированная депозитарная компания «Гарант, сайт </w:t>
            </w:r>
            <w:r w:rsidR="00D00CFF" w:rsidRPr="00384CDD">
              <w:rPr>
                <w:color w:val="0000FF"/>
              </w:rPr>
              <w:t>https://sdkgarant.ru/</w:t>
            </w:r>
            <w:r w:rsidR="00D00CFF" w:rsidRPr="00201894">
              <w:t>.</w:t>
            </w:r>
          </w:p>
        </w:tc>
      </w:tr>
      <w:tr w:rsidR="00F67313" w14:paraId="5AF140F6" w14:textId="77777777" w:rsidTr="00A86760">
        <w:tblPrEx>
          <w:tblBorders>
            <w:insideV w:val="nil"/>
          </w:tblBorders>
        </w:tblPrEx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04FBAE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382258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65EAE6" w14:textId="2FCE23A2" w:rsidR="00D00CFF" w:rsidRPr="00201894" w:rsidRDefault="00AA1D11" w:rsidP="00E75BE8">
            <w:pPr>
              <w:pStyle w:val="ConsPlusNormal"/>
              <w:jc w:val="both"/>
            </w:pPr>
            <w:r>
              <w:t>8</w:t>
            </w:r>
            <w:r w:rsidR="00D00CFF" w:rsidRPr="00201894">
              <w:t xml:space="preserve">. Лицо, осуществляющее ведение реестра владельцев инвестиционных паев  Общество с ограниченной ответственностью «Специализированная депозитарная компания «Гарант, сайт </w:t>
            </w:r>
            <w:r w:rsidR="00D00CFF" w:rsidRPr="00384CDD">
              <w:rPr>
                <w:color w:val="0000FF"/>
              </w:rPr>
              <w:t>https://sdkgarant.ru/</w:t>
            </w:r>
            <w:r w:rsidR="00D00CFF" w:rsidRPr="00201894">
              <w:t>.</w:t>
            </w:r>
          </w:p>
        </w:tc>
      </w:tr>
      <w:tr w:rsidR="00F67313" w14:paraId="307AF241" w14:textId="77777777" w:rsidTr="00A86760">
        <w:tblPrEx>
          <w:tblBorders>
            <w:insideV w:val="nil"/>
          </w:tblBorders>
        </w:tblPrEx>
        <w:trPr>
          <w:trHeight w:val="1343"/>
        </w:trPr>
        <w:tc>
          <w:tcPr>
            <w:tcW w:w="5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55FB2D" w14:textId="77777777" w:rsidR="00D00CFF" w:rsidRDefault="00D00CFF" w:rsidP="00E75BE8"/>
        </w:tc>
        <w:tc>
          <w:tcPr>
            <w:tcW w:w="1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1D713" w14:textId="77777777" w:rsidR="00D00CFF" w:rsidRDefault="00D00CFF" w:rsidP="00E75BE8"/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4B2C4" w14:textId="4C1AE0C1" w:rsidR="00D00CFF" w:rsidRDefault="00AA1D11" w:rsidP="00E75BE8">
            <w:pPr>
              <w:pStyle w:val="ConsPlusNormal"/>
              <w:jc w:val="both"/>
            </w:pPr>
            <w:r w:rsidRPr="009143E9">
              <w:t>9</w:t>
            </w:r>
            <w:r w:rsidR="00D00CFF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D00CFF">
                <w:rPr>
                  <w:color w:val="0000FF"/>
                </w:rPr>
                <w:t>подпунктом 10 пункта 2 статьи 55</w:t>
              </w:r>
            </w:hyperlink>
            <w:r w:rsidR="00D00CFF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C4035"/>
    <w:sectPr w:rsidR="00AF2B7D" w:rsidSect="00FB581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40E"/>
    <w:rsid w:val="00032105"/>
    <w:rsid w:val="000961AD"/>
    <w:rsid w:val="000A53C9"/>
    <w:rsid w:val="000A6740"/>
    <w:rsid w:val="000B47D2"/>
    <w:rsid w:val="000E62A1"/>
    <w:rsid w:val="000F58C8"/>
    <w:rsid w:val="00102D30"/>
    <w:rsid w:val="00102EE3"/>
    <w:rsid w:val="001137AA"/>
    <w:rsid w:val="00141F16"/>
    <w:rsid w:val="001574B3"/>
    <w:rsid w:val="001619E3"/>
    <w:rsid w:val="00165AD8"/>
    <w:rsid w:val="00166F84"/>
    <w:rsid w:val="001671B1"/>
    <w:rsid w:val="00190934"/>
    <w:rsid w:val="001A1128"/>
    <w:rsid w:val="001B7FE9"/>
    <w:rsid w:val="001D11FC"/>
    <w:rsid w:val="001D4006"/>
    <w:rsid w:val="001E495B"/>
    <w:rsid w:val="00201894"/>
    <w:rsid w:val="00226362"/>
    <w:rsid w:val="00233C48"/>
    <w:rsid w:val="00245AAB"/>
    <w:rsid w:val="00246801"/>
    <w:rsid w:val="00246F2C"/>
    <w:rsid w:val="0027074D"/>
    <w:rsid w:val="00270B4B"/>
    <w:rsid w:val="0027182E"/>
    <w:rsid w:val="00283F81"/>
    <w:rsid w:val="002909B6"/>
    <w:rsid w:val="002952A4"/>
    <w:rsid w:val="002D27E3"/>
    <w:rsid w:val="002D2CD5"/>
    <w:rsid w:val="002E4E41"/>
    <w:rsid w:val="003013AA"/>
    <w:rsid w:val="00302BE5"/>
    <w:rsid w:val="00322AEA"/>
    <w:rsid w:val="00350398"/>
    <w:rsid w:val="00351828"/>
    <w:rsid w:val="00363908"/>
    <w:rsid w:val="00367A49"/>
    <w:rsid w:val="00375CD1"/>
    <w:rsid w:val="0038061A"/>
    <w:rsid w:val="00382C18"/>
    <w:rsid w:val="00383813"/>
    <w:rsid w:val="00384CDD"/>
    <w:rsid w:val="00390BF5"/>
    <w:rsid w:val="003948E7"/>
    <w:rsid w:val="003B564D"/>
    <w:rsid w:val="003C6963"/>
    <w:rsid w:val="003D7E7B"/>
    <w:rsid w:val="003E02AD"/>
    <w:rsid w:val="00405760"/>
    <w:rsid w:val="0041787B"/>
    <w:rsid w:val="00424723"/>
    <w:rsid w:val="0043094C"/>
    <w:rsid w:val="004605F0"/>
    <w:rsid w:val="00464F77"/>
    <w:rsid w:val="004702B9"/>
    <w:rsid w:val="00496BC5"/>
    <w:rsid w:val="004A0181"/>
    <w:rsid w:val="004A0AA2"/>
    <w:rsid w:val="004A230A"/>
    <w:rsid w:val="004C07E0"/>
    <w:rsid w:val="004C3EB1"/>
    <w:rsid w:val="004C4035"/>
    <w:rsid w:val="004C7320"/>
    <w:rsid w:val="00524897"/>
    <w:rsid w:val="00525A81"/>
    <w:rsid w:val="005355D5"/>
    <w:rsid w:val="0054064D"/>
    <w:rsid w:val="00560664"/>
    <w:rsid w:val="00583CA8"/>
    <w:rsid w:val="0059616D"/>
    <w:rsid w:val="005C2100"/>
    <w:rsid w:val="005C235E"/>
    <w:rsid w:val="005E6688"/>
    <w:rsid w:val="005F7F02"/>
    <w:rsid w:val="00636BD0"/>
    <w:rsid w:val="0064779C"/>
    <w:rsid w:val="0068326D"/>
    <w:rsid w:val="006B2153"/>
    <w:rsid w:val="006E39FE"/>
    <w:rsid w:val="006E68A0"/>
    <w:rsid w:val="007040E3"/>
    <w:rsid w:val="00740A9B"/>
    <w:rsid w:val="00742C9C"/>
    <w:rsid w:val="00754AF8"/>
    <w:rsid w:val="00755081"/>
    <w:rsid w:val="00761E22"/>
    <w:rsid w:val="0077738F"/>
    <w:rsid w:val="007B4202"/>
    <w:rsid w:val="007B6B0F"/>
    <w:rsid w:val="007C3D19"/>
    <w:rsid w:val="007E45AA"/>
    <w:rsid w:val="00801BC2"/>
    <w:rsid w:val="00802135"/>
    <w:rsid w:val="00811CB7"/>
    <w:rsid w:val="00831DDF"/>
    <w:rsid w:val="00835F0E"/>
    <w:rsid w:val="00891675"/>
    <w:rsid w:val="0089762C"/>
    <w:rsid w:val="008A36D2"/>
    <w:rsid w:val="008B7425"/>
    <w:rsid w:val="008C2E24"/>
    <w:rsid w:val="009129A2"/>
    <w:rsid w:val="009143E9"/>
    <w:rsid w:val="00917C87"/>
    <w:rsid w:val="0094505B"/>
    <w:rsid w:val="009461D9"/>
    <w:rsid w:val="0095699C"/>
    <w:rsid w:val="0097149F"/>
    <w:rsid w:val="009758B0"/>
    <w:rsid w:val="009774D9"/>
    <w:rsid w:val="00987145"/>
    <w:rsid w:val="00995AEB"/>
    <w:rsid w:val="009B78A2"/>
    <w:rsid w:val="00A06100"/>
    <w:rsid w:val="00A24787"/>
    <w:rsid w:val="00A25CC8"/>
    <w:rsid w:val="00A325DC"/>
    <w:rsid w:val="00A33726"/>
    <w:rsid w:val="00A474BE"/>
    <w:rsid w:val="00A53851"/>
    <w:rsid w:val="00A637A2"/>
    <w:rsid w:val="00A63997"/>
    <w:rsid w:val="00A73A0A"/>
    <w:rsid w:val="00A74CCB"/>
    <w:rsid w:val="00A80C12"/>
    <w:rsid w:val="00A86760"/>
    <w:rsid w:val="00AA1D11"/>
    <w:rsid w:val="00AC1A1E"/>
    <w:rsid w:val="00AE3F59"/>
    <w:rsid w:val="00AF388B"/>
    <w:rsid w:val="00B058C7"/>
    <w:rsid w:val="00B11629"/>
    <w:rsid w:val="00B41BD9"/>
    <w:rsid w:val="00B82E82"/>
    <w:rsid w:val="00BB1C11"/>
    <w:rsid w:val="00BB33AD"/>
    <w:rsid w:val="00BD0DC3"/>
    <w:rsid w:val="00C006F5"/>
    <w:rsid w:val="00C04C8F"/>
    <w:rsid w:val="00C20F33"/>
    <w:rsid w:val="00C52982"/>
    <w:rsid w:val="00C8667E"/>
    <w:rsid w:val="00CB7B17"/>
    <w:rsid w:val="00CC5DF1"/>
    <w:rsid w:val="00CD3D17"/>
    <w:rsid w:val="00CF1684"/>
    <w:rsid w:val="00D00CFF"/>
    <w:rsid w:val="00D035F4"/>
    <w:rsid w:val="00D06064"/>
    <w:rsid w:val="00D21890"/>
    <w:rsid w:val="00D32536"/>
    <w:rsid w:val="00D9265A"/>
    <w:rsid w:val="00DA6772"/>
    <w:rsid w:val="00DB54F1"/>
    <w:rsid w:val="00DD4420"/>
    <w:rsid w:val="00DF2ACD"/>
    <w:rsid w:val="00E0495F"/>
    <w:rsid w:val="00E24361"/>
    <w:rsid w:val="00E70FFD"/>
    <w:rsid w:val="00E75BE8"/>
    <w:rsid w:val="00E76055"/>
    <w:rsid w:val="00E76DE9"/>
    <w:rsid w:val="00EA73DB"/>
    <w:rsid w:val="00F07644"/>
    <w:rsid w:val="00F3149F"/>
    <w:rsid w:val="00F67313"/>
    <w:rsid w:val="00F724BB"/>
    <w:rsid w:val="00F87217"/>
    <w:rsid w:val="00F92BC4"/>
    <w:rsid w:val="00F956D2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E02A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5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hightech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2.30\&#1050;&#1048;&#1044;_2022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39:$O$14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39:$P$143</c:f>
              <c:numCache>
                <c:formatCode>0%</c:formatCode>
                <c:ptCount val="5"/>
                <c:pt idx="0">
                  <c:v>9.4661221361268755E-2</c:v>
                </c:pt>
                <c:pt idx="1">
                  <c:v>0.19478089599285409</c:v>
                </c:pt>
                <c:pt idx="2">
                  <c:v>7.0368781918179968E-2</c:v>
                </c:pt>
                <c:pt idx="3">
                  <c:v>0.13473903136696519</c:v>
                </c:pt>
                <c:pt idx="4">
                  <c:v>-0.19791036866537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A-44B2-9F13-2C1564385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565D-1D17-4B31-98DE-F713EB9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2</cp:revision>
  <dcterms:created xsi:type="dcterms:W3CDTF">2021-10-07T08:55:00Z</dcterms:created>
  <dcterms:modified xsi:type="dcterms:W3CDTF">2023-01-16T08:39:00Z</dcterms:modified>
</cp:coreProperties>
</file>